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786DA">
      <w:pPr>
        <w:spacing w:line="240" w:lineRule="auto"/>
        <w:ind w:hanging="741"/>
        <w:jc w:val="center"/>
        <w:rPr>
          <w:rFonts w:ascii="Times New Roman" w:hAnsi="Times New Roman" w:eastAsia="Times New Roman" w:cs="Times New Roman"/>
          <w:b/>
          <w:color w:val="333333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333333"/>
          <w:sz w:val="30"/>
          <w:szCs w:val="30"/>
          <w:lang w:eastAsia="ru-RU"/>
        </w:rPr>
        <w:t>ГРАФИК</w:t>
      </w:r>
    </w:p>
    <w:p w14:paraId="011D5428">
      <w:pPr>
        <w:spacing w:line="240" w:lineRule="auto"/>
        <w:ind w:left="-855"/>
        <w:jc w:val="center"/>
        <w:rPr>
          <w:rFonts w:ascii="Times New Roman" w:hAnsi="Times New Roman" w:eastAsia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30"/>
          <w:szCs w:val="30"/>
          <w:lang w:eastAsia="ru-RU"/>
        </w:rPr>
        <w:t>личного приема граждан, их представителей, юридических лиц в администрации Железнодорожного района г. Гомеля </w:t>
      </w:r>
    </w:p>
    <w:tbl>
      <w:tblPr>
        <w:tblStyle w:val="4"/>
        <w:tblW w:w="10632" w:type="dxa"/>
        <w:tblInd w:w="-100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79"/>
        <w:gridCol w:w="3120"/>
        <w:gridCol w:w="4033"/>
      </w:tblGrid>
      <w:tr w14:paraId="2B4107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38C7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амилия,</w:t>
            </w:r>
          </w:p>
          <w:p w14:paraId="6AB9179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мя, отчество</w:t>
            </w:r>
          </w:p>
        </w:tc>
        <w:tc>
          <w:tcPr>
            <w:tcW w:w="3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C7DD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40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3D5A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емя и место</w:t>
            </w:r>
          </w:p>
          <w:p w14:paraId="38A19E41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ема</w:t>
            </w:r>
          </w:p>
        </w:tc>
      </w:tr>
      <w:tr w14:paraId="5DDB0D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4B7B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РОЗОВ</w:t>
            </w:r>
          </w:p>
          <w:p w14:paraId="5D619E4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талий Михайлович</w:t>
            </w:r>
          </w:p>
          <w:p w14:paraId="0502CA1E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1081B7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F4D38C0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86ED7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1EF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а администрации</w:t>
            </w:r>
          </w:p>
        </w:tc>
        <w:tc>
          <w:tcPr>
            <w:tcW w:w="4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963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недельно по средам</w:t>
            </w:r>
          </w:p>
          <w:p w14:paraId="7274BE2C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роме 3-й среды)</w:t>
            </w:r>
          </w:p>
          <w:p w14:paraId="03B09F2A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0 – 13.00 час.,</w:t>
            </w:r>
          </w:p>
          <w:p w14:paraId="29D6C76E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я среда</w:t>
            </w:r>
          </w:p>
          <w:p w14:paraId="2FAD912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 час.,</w:t>
            </w:r>
          </w:p>
          <w:p w14:paraId="30A5E52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б.107, 1-й этаж, правое крыло по предварительной записи по тел. 33 99 30 </w:t>
            </w:r>
          </w:p>
          <w:p w14:paraId="6755B3AE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аб. 212)</w:t>
            </w:r>
          </w:p>
        </w:tc>
      </w:tr>
      <w:tr w14:paraId="62D4F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BF58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ИНЯЕ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горь Николаевич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6BFC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</w:t>
            </w:r>
          </w:p>
          <w:p w14:paraId="4B81744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министрации</w:t>
            </w:r>
          </w:p>
        </w:tc>
        <w:tc>
          <w:tcPr>
            <w:tcW w:w="4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419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2,4 среда месяца</w:t>
            </w:r>
          </w:p>
          <w:p w14:paraId="6E7CA16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0-13.00 час.,</w:t>
            </w:r>
          </w:p>
          <w:p w14:paraId="3E492BA3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5-я среда месяца</w:t>
            </w:r>
          </w:p>
          <w:p w14:paraId="2C6A7B1C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 час., каб. 107,</w:t>
            </w:r>
          </w:p>
          <w:p w14:paraId="2014916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-й этаж. </w:t>
            </w:r>
          </w:p>
          <w:p w14:paraId="7EBA96C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варительная запись по </w:t>
            </w:r>
          </w:p>
          <w:p w14:paraId="57368D3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 33 99 30 (каб. 212)</w:t>
            </w:r>
          </w:p>
        </w:tc>
      </w:tr>
      <w:tr w14:paraId="2EFECC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7465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УНИЦКАЯ</w:t>
            </w:r>
          </w:p>
          <w:p w14:paraId="693FFF8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дежда Григорьевна</w:t>
            </w:r>
          </w:p>
          <w:p w14:paraId="573C0BF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A47FC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C6450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536B60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F41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</w:t>
            </w:r>
          </w:p>
          <w:p w14:paraId="4882888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министрации</w:t>
            </w:r>
          </w:p>
        </w:tc>
        <w:tc>
          <w:tcPr>
            <w:tcW w:w="4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B6B8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я среда месяца</w:t>
            </w:r>
          </w:p>
          <w:p w14:paraId="53178E0E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0-13.00 час,</w:t>
            </w:r>
          </w:p>
          <w:p w14:paraId="49B1876D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я среда месяца</w:t>
            </w:r>
          </w:p>
          <w:p w14:paraId="3AA5405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0 – 20.00 час.</w:t>
            </w:r>
          </w:p>
          <w:p w14:paraId="70A2C22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.211, 2-й этаж, левое крыло,тел.33 99 04</w:t>
            </w:r>
          </w:p>
        </w:tc>
      </w:tr>
      <w:tr w14:paraId="5B74FA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9FCD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ЕМЕЛЬЯНЧИКОВА</w:t>
            </w:r>
          </w:p>
          <w:p w14:paraId="0D5E8A4A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Валентиновна</w:t>
            </w:r>
          </w:p>
          <w:p w14:paraId="7EEBF473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D0DC921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B973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</w:t>
            </w:r>
          </w:p>
          <w:p w14:paraId="257C4F0A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министрации</w:t>
            </w:r>
          </w:p>
        </w:tc>
        <w:tc>
          <w:tcPr>
            <w:tcW w:w="4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CF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2,4 среда месяца</w:t>
            </w:r>
          </w:p>
          <w:p w14:paraId="35C11313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0-13.00 час.,</w:t>
            </w:r>
          </w:p>
          <w:p w14:paraId="4B05A1D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,5-я среда месяца</w:t>
            </w:r>
          </w:p>
          <w:p w14:paraId="321E51B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 час., каб. 107,</w:t>
            </w:r>
          </w:p>
          <w:p w14:paraId="5032353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-й этаж. </w:t>
            </w:r>
          </w:p>
          <w:p w14:paraId="3131823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варительная запись по </w:t>
            </w:r>
          </w:p>
          <w:p w14:paraId="5D2E7CC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 33 99 30 (каб. 212)</w:t>
            </w:r>
          </w:p>
        </w:tc>
      </w:tr>
      <w:tr w14:paraId="24498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B3D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B5E6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АЛОНИКОВА</w:t>
            </w:r>
          </w:p>
          <w:p w14:paraId="0017630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талья Викторов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F3E8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образования, спорта и туризма</w:t>
            </w:r>
          </w:p>
        </w:tc>
        <w:tc>
          <w:tcPr>
            <w:tcW w:w="4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DD4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недельно по четвергам</w:t>
            </w:r>
          </w:p>
          <w:p w14:paraId="41AEE32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 – 13.00 час.</w:t>
            </w:r>
          </w:p>
          <w:p w14:paraId="6D4D0F27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.Ленина, 45</w:t>
            </w:r>
          </w:p>
          <w:p w14:paraId="404B5004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 33 27 80,33 27 86</w:t>
            </w:r>
          </w:p>
        </w:tc>
      </w:tr>
      <w:tr w14:paraId="13F6C8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628E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САДЧАЯ</w:t>
            </w:r>
          </w:p>
          <w:p w14:paraId="3896C2E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ина Владимировна</w:t>
            </w:r>
          </w:p>
          <w:p w14:paraId="0AC08957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618B8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326102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C04E9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93A78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F57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миссии по делам несовершеннолетних</w:t>
            </w:r>
          </w:p>
        </w:tc>
        <w:tc>
          <w:tcPr>
            <w:tcW w:w="4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7C6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недельно по пятницам</w:t>
            </w:r>
          </w:p>
          <w:p w14:paraId="6FB633B0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 – 13.00 час.</w:t>
            </w:r>
          </w:p>
          <w:p w14:paraId="3BE9D0A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.215, 2-й этаж, левое крыло, тел. 33 99 32</w:t>
            </w:r>
          </w:p>
        </w:tc>
      </w:tr>
    </w:tbl>
    <w:p w14:paraId="7D7B64CF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D74C5E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14:paraId="07EAB0A5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го приема граждан, их представителей, юридических лиц в Гомельском городском исполнительном комитете</w:t>
      </w:r>
    </w:p>
    <w:tbl>
      <w:tblPr>
        <w:tblStyle w:val="4"/>
        <w:tblW w:w="10632" w:type="dxa"/>
        <w:tblInd w:w="-8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3"/>
        <w:gridCol w:w="2835"/>
        <w:gridCol w:w="4394"/>
      </w:tblGrid>
      <w:tr w14:paraId="6DD149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87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E9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F3B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место приёма</w:t>
            </w:r>
          </w:p>
        </w:tc>
      </w:tr>
      <w:tr w14:paraId="3F2A6C8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00C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ЛОВ</w:t>
            </w:r>
          </w:p>
          <w:p w14:paraId="66459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17E7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3E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1D4A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сполкома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3DFB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реда месяца </w:t>
            </w:r>
          </w:p>
          <w:p w14:paraId="794AA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14:paraId="3CF5D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реда месяца</w:t>
            </w:r>
          </w:p>
          <w:p w14:paraId="203A5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  <w:p w14:paraId="3F81F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15 (1-й этаж)</w:t>
            </w:r>
          </w:p>
          <w:p w14:paraId="77F08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,</w:t>
            </w:r>
          </w:p>
          <w:p w14:paraId="62CDA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51 44 93, 51 47 53</w:t>
            </w:r>
          </w:p>
          <w:p w14:paraId="06CE9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3. Запись заканчивается за два календарных дня до даты приема</w:t>
            </w:r>
          </w:p>
        </w:tc>
      </w:tr>
      <w:tr w14:paraId="698A50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DA11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АР</w:t>
            </w:r>
          </w:p>
          <w:p w14:paraId="7166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3F5A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  </w:t>
            </w:r>
          </w:p>
          <w:p w14:paraId="3D88ED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14:paraId="49000C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сполкома</w:t>
            </w:r>
          </w:p>
          <w:p w14:paraId="21FBB1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охрана здоровья, молодежная политика, культура, спорт, туризм,  работа СМИ, общественные формирования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реда месяца </w:t>
            </w:r>
          </w:p>
          <w:p w14:paraId="1508A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20.00</w:t>
            </w:r>
          </w:p>
          <w:p w14:paraId="0864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реда месяца </w:t>
            </w:r>
          </w:p>
          <w:p w14:paraId="7FC2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3.00 </w:t>
            </w:r>
          </w:p>
          <w:p w14:paraId="55E9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2 (1-й этаж)</w:t>
            </w:r>
          </w:p>
        </w:tc>
      </w:tr>
      <w:tr w14:paraId="50E0BB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64B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АК </w:t>
            </w:r>
          </w:p>
          <w:p w14:paraId="52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Юрьевна</w:t>
            </w:r>
          </w:p>
          <w:p w14:paraId="7A878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E582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7DA3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обращениями граждан и юридических лиц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3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еженедельно)</w:t>
            </w:r>
          </w:p>
          <w:p w14:paraId="2B89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3.00</w:t>
            </w:r>
          </w:p>
          <w:p w14:paraId="0797E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23 (1-й этаж)</w:t>
            </w:r>
          </w:p>
          <w:p w14:paraId="68D87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5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5E2AF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7CF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ЩУК</w:t>
            </w:r>
          </w:p>
          <w:p w14:paraId="369DB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  <w:p w14:paraId="22945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F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378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1C6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  труду,  занятости и социальной защите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0E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(еженедельно)</w:t>
            </w:r>
          </w:p>
          <w:p w14:paraId="70FE9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3.00</w:t>
            </w:r>
          </w:p>
          <w:p w14:paraId="7269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18</w:t>
            </w:r>
          </w:p>
        </w:tc>
      </w:tr>
      <w:tr w14:paraId="1C1B923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A3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НОВА</w:t>
            </w:r>
          </w:p>
          <w:p w14:paraId="41EE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14:paraId="2FA2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14:paraId="4E3DF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A2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1799F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910E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 вторник месяца</w:t>
            </w:r>
          </w:p>
          <w:p w14:paraId="68619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.00</w:t>
            </w:r>
          </w:p>
          <w:p w14:paraId="0243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 среда</w:t>
            </w:r>
          </w:p>
          <w:p w14:paraId="6CFF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14:paraId="0EBA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25 (2-й этаж)</w:t>
            </w:r>
          </w:p>
        </w:tc>
      </w:tr>
      <w:tr w14:paraId="2DFD639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C5F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</w:t>
            </w:r>
          </w:p>
          <w:p w14:paraId="0D17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78C8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74B7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E5F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6CD0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ческой работы, культуры и по делам молодёжи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590B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(еженедельно)</w:t>
            </w:r>
          </w:p>
          <w:p w14:paraId="1B00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0</w:t>
            </w:r>
          </w:p>
          <w:p w14:paraId="79EA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30 (2-й этаж)</w:t>
            </w:r>
          </w:p>
        </w:tc>
      </w:tr>
      <w:tr w14:paraId="69A931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4C78C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ОВИЧ</w:t>
            </w:r>
          </w:p>
          <w:p w14:paraId="7F5560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034329C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789A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 ГУЗ</w:t>
            </w:r>
          </w:p>
          <w:p w14:paraId="2FD2B2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мельская центральная</w:t>
            </w:r>
          </w:p>
          <w:p w14:paraId="42A583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поликлиника»</w:t>
            </w:r>
          </w:p>
        </w:tc>
        <w:tc>
          <w:tcPr>
            <w:tcW w:w="43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BB495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среда</w:t>
            </w:r>
          </w:p>
          <w:p w14:paraId="19E0E7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3.00</w:t>
            </w:r>
          </w:p>
          <w:p w14:paraId="62AB88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зурова, 10б</w:t>
            </w:r>
          </w:p>
        </w:tc>
      </w:tr>
    </w:tbl>
    <w:p w14:paraId="6CE3A5A6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907" w:right="567" w:bottom="73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33"/>
    <w:rsid w:val="000A0AFE"/>
    <w:rsid w:val="00100B98"/>
    <w:rsid w:val="00122748"/>
    <w:rsid w:val="001346C7"/>
    <w:rsid w:val="001A034D"/>
    <w:rsid w:val="001A11EA"/>
    <w:rsid w:val="001D79A9"/>
    <w:rsid w:val="00257D42"/>
    <w:rsid w:val="002737EE"/>
    <w:rsid w:val="00340E9E"/>
    <w:rsid w:val="00403715"/>
    <w:rsid w:val="004050F9"/>
    <w:rsid w:val="004C539E"/>
    <w:rsid w:val="005C1A45"/>
    <w:rsid w:val="005C7AFC"/>
    <w:rsid w:val="0061170B"/>
    <w:rsid w:val="006351FA"/>
    <w:rsid w:val="00687031"/>
    <w:rsid w:val="00730341"/>
    <w:rsid w:val="00754DBE"/>
    <w:rsid w:val="007A2356"/>
    <w:rsid w:val="0088302C"/>
    <w:rsid w:val="008B237B"/>
    <w:rsid w:val="008D22A6"/>
    <w:rsid w:val="008E2AAE"/>
    <w:rsid w:val="009728D4"/>
    <w:rsid w:val="009B1A2A"/>
    <w:rsid w:val="00AA3752"/>
    <w:rsid w:val="00AC3033"/>
    <w:rsid w:val="00B24607"/>
    <w:rsid w:val="00B33157"/>
    <w:rsid w:val="00BC38EF"/>
    <w:rsid w:val="00BE5FFB"/>
    <w:rsid w:val="00C3429B"/>
    <w:rsid w:val="00C73166"/>
    <w:rsid w:val="00C826C0"/>
    <w:rsid w:val="00C83CF7"/>
    <w:rsid w:val="00CB778D"/>
    <w:rsid w:val="00D366BB"/>
    <w:rsid w:val="00D86268"/>
    <w:rsid w:val="00E414E2"/>
    <w:rsid w:val="00E56E8A"/>
    <w:rsid w:val="00FB0B40"/>
    <w:rsid w:val="5631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280" w:lineRule="exact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0"/>
    <w:semiHidden/>
    <w:unhideWhenUsed/>
    <w:qFormat/>
    <w:uiPriority w:val="0"/>
    <w:pPr>
      <w:keepNext/>
      <w:keepLines/>
      <w:spacing w:before="200" w:line="240" w:lineRule="auto"/>
      <w:jc w:val="left"/>
      <w:outlineLvl w:val="4"/>
    </w:pPr>
    <w:rPr>
      <w:rFonts w:asciiTheme="majorHAnsi" w:hAnsiTheme="majorHAnsi" w:eastAsiaTheme="majorEastAsia" w:cstheme="majorBidi"/>
      <w:color w:val="1F4E79" w:themeColor="accent1" w:themeShade="80"/>
      <w:sz w:val="20"/>
      <w:szCs w:val="20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1"/>
    <w:qFormat/>
    <w:uiPriority w:val="0"/>
    <w:pPr>
      <w:spacing w:line="240" w:lineRule="auto"/>
      <w:jc w:val="left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4"/>
    <w:uiPriority w:val="0"/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5 Знак"/>
    <w:basedOn w:val="3"/>
    <w:link w:val="2"/>
    <w:semiHidden/>
    <w:uiPriority w:val="0"/>
    <w:rPr>
      <w:rFonts w:asciiTheme="majorHAnsi" w:hAnsiTheme="majorHAnsi" w:eastAsiaTheme="majorEastAsia" w:cstheme="majorBidi"/>
      <w:color w:val="1F4E79" w:themeColor="accent1" w:themeShade="80"/>
      <w:sz w:val="20"/>
      <w:szCs w:val="20"/>
      <w:lang w:eastAsia="ru-RU"/>
    </w:rPr>
  </w:style>
  <w:style w:type="character" w:customStyle="1" w:styleId="11">
    <w:name w:val="Основной текст Знак"/>
    <w:basedOn w:val="3"/>
    <w:link w:val="6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DF21-0756-4D96-9DFA-8A7923857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410</Words>
  <Characters>2339</Characters>
  <Lines>19</Lines>
  <Paragraphs>5</Paragraphs>
  <TotalTime>322</TotalTime>
  <ScaleCrop>false</ScaleCrop>
  <LinksUpToDate>false</LinksUpToDate>
  <CharactersWithSpaces>274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27:00Z</dcterms:created>
  <dc:creator>Elena</dc:creator>
  <cp:lastModifiedBy>User</cp:lastModifiedBy>
  <cp:lastPrinted>2025-10-04T11:41:00Z</cp:lastPrinted>
  <dcterms:modified xsi:type="dcterms:W3CDTF">2025-10-05T17:41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CAED52801204DB6AC5B63F81206EAE0_13</vt:lpwstr>
  </property>
</Properties>
</file>